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2F065" w14:textId="20D2C53C" w:rsidR="001F69F4" w:rsidRPr="00C937D3" w:rsidRDefault="001F69F4" w:rsidP="00C937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7D3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C937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37D3">
        <w:rPr>
          <w:rFonts w:ascii="Times New Roman" w:eastAsia="Times New Roman" w:hAnsi="Times New Roman" w:cs="Times New Roman"/>
          <w:sz w:val="24"/>
          <w:szCs w:val="24"/>
        </w:rPr>
        <w:t>детский сад № 16 «Кораблик»</w:t>
      </w:r>
    </w:p>
    <w:p w14:paraId="16CD0A37" w14:textId="6CD4F707" w:rsidR="001F69F4" w:rsidRPr="00C937D3" w:rsidRDefault="001F69F4" w:rsidP="001F69F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30DAA4F" w14:textId="77777777" w:rsidR="001F69F4" w:rsidRPr="006911A1" w:rsidRDefault="001F69F4" w:rsidP="001F6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1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3E60B98C" wp14:editId="27E2E8BC">
            <wp:simplePos x="0" y="0"/>
            <wp:positionH relativeFrom="column">
              <wp:posOffset>2558415</wp:posOffset>
            </wp:positionH>
            <wp:positionV relativeFrom="paragraph">
              <wp:posOffset>39983</wp:posOffset>
            </wp:positionV>
            <wp:extent cx="1841500" cy="1828800"/>
            <wp:effectExtent l="0" t="0" r="6350" b="0"/>
            <wp:wrapNone/>
            <wp:docPr id="1" name="Рисунок 1" descr="http://cs620422.vk.me/v620422436/8271/pngTLFt0kr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cs620422.vk.me/v620422436/8271/pngTLFt0krQ.jpg"/>
                    <pic:cNvPicPr>
                      <a:picLocks noGrp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4B79BB" w14:textId="0121F6BD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9DD64" w14:textId="77777777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F12BC" w14:textId="6B42BE82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E5BC2" w14:textId="77777777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31AC9" w14:textId="2DEB852A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76DDB" w14:textId="77777777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E466C" w14:textId="4494414C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06B3D" w14:textId="77777777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EBA03" w14:textId="77777777" w:rsidR="001F69F4" w:rsidRPr="006911A1" w:rsidRDefault="001F69F4" w:rsidP="001F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0503B" w14:textId="29F10386" w:rsidR="001F69F4" w:rsidRDefault="001F69F4" w:rsidP="00C93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98A98" w14:textId="418B28A8" w:rsidR="001F69F4" w:rsidRPr="004E3CF0" w:rsidRDefault="001F69F4" w:rsidP="001F69F4">
      <w:pPr>
        <w:tabs>
          <w:tab w:val="num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</w:p>
    <w:p w14:paraId="42E6C60E" w14:textId="2754DBE6" w:rsidR="001F69F4" w:rsidRPr="004E3CF0" w:rsidRDefault="001F69F4" w:rsidP="001F69F4">
      <w:pPr>
        <w:jc w:val="center"/>
        <w:rPr>
          <w:rFonts w:ascii="Times New Roman" w:eastAsiaTheme="minorHAnsi" w:hAnsi="Times New Roman" w:cs="Times New Roman"/>
          <w:b/>
          <w:outline/>
          <w:color w:val="C0504D" w:themeColor="accent2"/>
          <w:sz w:val="56"/>
          <w:szCs w:val="5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CF0">
        <w:rPr>
          <w:rFonts w:ascii="Times New Roman" w:eastAsiaTheme="minorHAnsi" w:hAnsi="Times New Roman" w:cs="Times New Roman"/>
          <w:b/>
          <w:outline/>
          <w:color w:val="C0504D" w:themeColor="accent2"/>
          <w:sz w:val="56"/>
          <w:szCs w:val="5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«Разговор о здоровом питании»</w:t>
      </w:r>
    </w:p>
    <w:p w14:paraId="2A48E2F3" w14:textId="431F1E89" w:rsidR="001F69F4" w:rsidRPr="006911A1" w:rsidRDefault="00C937D3" w:rsidP="001F69F4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D0BB102" wp14:editId="3D92FB6F">
            <wp:simplePos x="0" y="0"/>
            <wp:positionH relativeFrom="column">
              <wp:posOffset>1717675</wp:posOffset>
            </wp:positionH>
            <wp:positionV relativeFrom="paragraph">
              <wp:posOffset>69331</wp:posOffset>
            </wp:positionV>
            <wp:extent cx="3351530" cy="2699385"/>
            <wp:effectExtent l="0" t="0" r="1270" b="5715"/>
            <wp:wrapTight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75247" w14:textId="56DBA393" w:rsidR="001F69F4" w:rsidRPr="006911A1" w:rsidRDefault="001F69F4" w:rsidP="001F69F4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5C4B00" w14:textId="56E9D277" w:rsidR="001F69F4" w:rsidRPr="006911A1" w:rsidRDefault="001F69F4" w:rsidP="001F69F4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B63DB3" w14:textId="7EF3BB6F" w:rsidR="001F69F4" w:rsidRPr="006911A1" w:rsidRDefault="001F69F4" w:rsidP="001F69F4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A0225" w14:textId="77777777" w:rsidR="001F69F4" w:rsidRPr="006911A1" w:rsidRDefault="001F69F4" w:rsidP="001F69F4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E14B0A" w14:textId="77777777" w:rsidR="001F69F4" w:rsidRPr="006911A1" w:rsidRDefault="001F69F4" w:rsidP="001F69F4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89361" w14:textId="370CF656" w:rsidR="001F69F4" w:rsidRDefault="001F69F4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530402" w14:textId="16CD6E23" w:rsidR="00C937D3" w:rsidRDefault="00C937D3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6EB09" w14:textId="3E73AC8F" w:rsidR="00C937D3" w:rsidRDefault="00C937D3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AFC030" w14:textId="77777777" w:rsidR="00C937D3" w:rsidRPr="006911A1" w:rsidRDefault="00C937D3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AB46D" w14:textId="47B30E66" w:rsidR="001F69F4" w:rsidRPr="006911A1" w:rsidRDefault="001F69F4" w:rsidP="001F69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11A1">
        <w:rPr>
          <w:rFonts w:ascii="Times New Roman" w:eastAsia="Times New Roman" w:hAnsi="Times New Roman" w:cs="Times New Roman"/>
          <w:sz w:val="28"/>
          <w:szCs w:val="28"/>
        </w:rPr>
        <w:t>Подготовила:  воспитатель</w:t>
      </w:r>
      <w:proofErr w:type="gramEnd"/>
      <w:r w:rsidRPr="00691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7B1">
        <w:rPr>
          <w:rFonts w:ascii="Times New Roman" w:eastAsia="Times New Roman" w:hAnsi="Times New Roman" w:cs="Times New Roman"/>
          <w:sz w:val="28"/>
          <w:szCs w:val="28"/>
        </w:rPr>
        <w:t xml:space="preserve"> Пятак Н.В.</w:t>
      </w:r>
    </w:p>
    <w:p w14:paraId="6FB8784F" w14:textId="77777777" w:rsidR="001F69F4" w:rsidRPr="006911A1" w:rsidRDefault="001F69F4" w:rsidP="001F6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C702E" w14:textId="3B3C311A" w:rsidR="001F69F4" w:rsidRDefault="001F69F4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348851" w14:textId="6D5E450B" w:rsidR="001E77B1" w:rsidRDefault="001E77B1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BAAFC" w14:textId="77777777" w:rsidR="001E77B1" w:rsidRPr="001E77B1" w:rsidRDefault="001E77B1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85A79" w14:textId="77777777" w:rsidR="0063627B" w:rsidRPr="001E77B1" w:rsidRDefault="0063627B" w:rsidP="001F6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38B8E" w14:textId="77777777" w:rsidR="001F69F4" w:rsidRPr="006911A1" w:rsidRDefault="001F69F4" w:rsidP="001F6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A1">
        <w:rPr>
          <w:rFonts w:ascii="Times New Roman" w:eastAsia="Times New Roman" w:hAnsi="Times New Roman" w:cs="Times New Roman"/>
          <w:sz w:val="28"/>
          <w:szCs w:val="28"/>
        </w:rPr>
        <w:t>-Саров-</w:t>
      </w:r>
    </w:p>
    <w:p w14:paraId="0C9D97E3" w14:textId="38B92F69" w:rsidR="001F69F4" w:rsidRPr="006911A1" w:rsidRDefault="001E77B1" w:rsidP="001F6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14D89604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72"/>
          <w:szCs w:val="7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72"/>
          <w:szCs w:val="72"/>
          <w:lang w:eastAsia="en-US"/>
        </w:rPr>
        <w:lastRenderedPageBreak/>
        <w:t>Правильное питание</w:t>
      </w:r>
    </w:p>
    <w:p w14:paraId="53FFD3EB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В пище содержатся основные</w:t>
      </w: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питательные вещества</w:t>
      </w: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, которые являются:</w:t>
      </w:r>
    </w:p>
    <w:p w14:paraId="1871CE9E" w14:textId="77777777" w:rsidR="001F69F4" w:rsidRPr="001F69F4" w:rsidRDefault="001F69F4" w:rsidP="001F69F4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троительным материалом для организма человека,</w:t>
      </w:r>
    </w:p>
    <w:p w14:paraId="61103A9E" w14:textId="77777777" w:rsidR="001F69F4" w:rsidRPr="001F69F4" w:rsidRDefault="001F69F4" w:rsidP="001F69F4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сточником энергии,</w:t>
      </w:r>
    </w:p>
    <w:p w14:paraId="46A5BA95" w14:textId="77777777" w:rsidR="001F69F4" w:rsidRPr="001F69F4" w:rsidRDefault="001F69F4" w:rsidP="001F69F4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укрепляют иммунитет.</w:t>
      </w:r>
    </w:p>
    <w:p w14:paraId="5EF3B148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eastAsiaTheme="minorHAnsi"/>
          <w:noProof/>
        </w:rPr>
        <w:drawing>
          <wp:inline distT="0" distB="0" distL="0" distR="0" wp14:anchorId="6222CFB8" wp14:editId="6C87B58F">
            <wp:extent cx="6882658" cy="5347503"/>
            <wp:effectExtent l="0" t="0" r="0" b="5715"/>
            <wp:docPr id="2" name="Рисунок 2" descr="http://sh26-orel.ru/userfiles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h26-orel.ru/userfiles/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87" cy="53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F81D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словицы и поговорки о правильном питании:</w:t>
      </w:r>
    </w:p>
    <w:p w14:paraId="7C0F4C05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Будешь правильно питаться – со здоровьем будешь знаться!</w:t>
      </w:r>
    </w:p>
    <w:p w14:paraId="71E453B3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Ешьте больше овощей, будете вы здоровей!</w:t>
      </w:r>
    </w:p>
    <w:p w14:paraId="5F6BEBD8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Кто хорошо жуёт – тот долго живёт!</w:t>
      </w:r>
    </w:p>
    <w:p w14:paraId="4A439403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Будешь правильно питаться – будешь ты здоровым!</w:t>
      </w:r>
    </w:p>
    <w:p w14:paraId="1D920910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>Ох, здоровая еда, в жизни нам всегда нужна!</w:t>
      </w:r>
    </w:p>
    <w:p w14:paraId="067279B7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lastRenderedPageBreak/>
        <w:t>Правила здорового питания:</w:t>
      </w:r>
    </w:p>
    <w:p w14:paraId="70B41F38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Соблюдайте режим питания, ешьте в одно и то же время</w:t>
      </w:r>
    </w:p>
    <w:p w14:paraId="491E9AF5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Тщательно пережёвывайте пищу</w:t>
      </w:r>
    </w:p>
    <w:p w14:paraId="362B8D55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Не ешьте на ходу, перед телевизором или читая книгу</w:t>
      </w:r>
    </w:p>
    <w:p w14:paraId="3FD9D809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Не переедайте и не голодайте</w:t>
      </w:r>
    </w:p>
    <w:p w14:paraId="2341A92A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Соблюдайте баланс белков, жиров и углеводов</w:t>
      </w:r>
    </w:p>
    <w:p w14:paraId="29036635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Употребляйте пищу, богатую витаминами и минеральными веществами</w:t>
      </w:r>
    </w:p>
    <w:p w14:paraId="0274D0B4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Исключите </w:t>
      </w:r>
      <w:proofErr w:type="gramStart"/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продукты</w:t>
      </w:r>
      <w:proofErr w:type="gramEnd"/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в которых есть и</w:t>
      </w:r>
      <w:r w:rsidR="0063627B">
        <w:rPr>
          <w:rFonts w:ascii="Times New Roman" w:eastAsiaTheme="minorHAnsi" w:hAnsi="Times New Roman" w:cs="Times New Roman"/>
          <w:sz w:val="36"/>
          <w:szCs w:val="36"/>
          <w:lang w:eastAsia="en-US"/>
        </w:rPr>
        <w:t>скусственные красители, аромати</w:t>
      </w: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заторы, загустители, консерванты, эмульгаторы</w:t>
      </w:r>
    </w:p>
    <w:p w14:paraId="56774DE0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Не употребляйте чипсы, лимонады, жареное и копчёное</w:t>
      </w:r>
    </w:p>
    <w:p w14:paraId="39F364F7" w14:textId="77777777" w:rsidR="001F69F4" w:rsidRPr="001F69F4" w:rsidRDefault="001F69F4" w:rsidP="001F69F4">
      <w:pPr>
        <w:numPr>
          <w:ilvl w:val="0"/>
          <w:numId w:val="2"/>
        </w:numPr>
        <w:contextualSpacing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1F69F4">
        <w:rPr>
          <w:rFonts w:ascii="Times New Roman" w:eastAsiaTheme="minorHAnsi" w:hAnsi="Times New Roman" w:cs="Times New Roman"/>
          <w:sz w:val="36"/>
          <w:szCs w:val="36"/>
          <w:lang w:eastAsia="en-US"/>
        </w:rPr>
        <w:t>Ешьте побольше овощей и фруктов</w:t>
      </w:r>
    </w:p>
    <w:p w14:paraId="4975395D" w14:textId="77777777" w:rsidR="001F69F4" w:rsidRPr="001F69F4" w:rsidRDefault="001F69F4" w:rsidP="001F69F4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31267243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eastAsiaTheme="minorHAnsi"/>
          <w:noProof/>
        </w:rPr>
        <w:drawing>
          <wp:inline distT="0" distB="0" distL="0" distR="0" wp14:anchorId="2D4D287C" wp14:editId="0416E881">
            <wp:extent cx="6692307" cy="5023413"/>
            <wp:effectExtent l="0" t="0" r="0" b="6350"/>
            <wp:docPr id="3" name="Рисунок 3" descr="http://ds04.infourok.ru/uploads/ex/0818/0006bed7-30d86c2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s04.infourok.ru/uploads/ex/0818/0006bed7-30d86c2f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47" cy="50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723" w14:textId="77777777" w:rsidR="001F69F4" w:rsidRPr="001F69F4" w:rsidRDefault="001F69F4" w:rsidP="001F69F4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eastAsiaTheme="minorHAnsi"/>
          <w:noProof/>
        </w:rPr>
        <w:lastRenderedPageBreak/>
        <w:drawing>
          <wp:inline distT="0" distB="0" distL="0" distR="0" wp14:anchorId="7DE24CF7" wp14:editId="6DAF9118">
            <wp:extent cx="6744392" cy="4768389"/>
            <wp:effectExtent l="0" t="0" r="0" b="0"/>
            <wp:docPr id="4" name="Рисунок 4" descr="http://gimnazy5.edu.kz/images/%D0%B1%D1%83%D0%BA%D0%BB%D0%B5%D1%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imnazy5.edu.kz/images/%D0%B1%D1%83%D0%BA%D0%BB%D0%B5%D1%8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63" cy="47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D88A" w14:textId="77777777" w:rsidR="001F69F4" w:rsidRPr="001F69F4" w:rsidRDefault="001F69F4" w:rsidP="0063627B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eastAsiaTheme="minorHAnsi"/>
          <w:noProof/>
        </w:rPr>
        <w:drawing>
          <wp:inline distT="0" distB="0" distL="0" distR="0" wp14:anchorId="035E3F2E" wp14:editId="51AA8C1F">
            <wp:extent cx="6581775" cy="4940444"/>
            <wp:effectExtent l="0" t="0" r="0" b="0"/>
            <wp:docPr id="5" name="Рисунок 5" descr="http://images.myshared.ru/6/560636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myshared.ru/6/560636/slide_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99" cy="49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0345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lastRenderedPageBreak/>
        <w:t>Витамины</w:t>
      </w:r>
    </w:p>
    <w:p w14:paraId="1C093F71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14:paraId="29D38F92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9F4">
        <w:rPr>
          <w:rFonts w:eastAsiaTheme="minorHAnsi"/>
          <w:noProof/>
        </w:rPr>
        <w:drawing>
          <wp:inline distT="0" distB="0" distL="0" distR="0" wp14:anchorId="16CE54E2" wp14:editId="049B30DB">
            <wp:extent cx="6780732" cy="5544274"/>
            <wp:effectExtent l="0" t="0" r="1270" b="0"/>
            <wp:docPr id="6" name="Рисунок 6" descr="http://morehealthy.ru/sites/default/files/imagecache/fullwatermark/u304/2016/07/vitami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orehealthy.ru/sites/default/files/imagecache/fullwatermark/u304/2016/07/vitaminy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80" cy="55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8C63" w14:textId="77777777" w:rsidR="001F69F4" w:rsidRPr="0063627B" w:rsidRDefault="001F69F4" w:rsidP="0063627B">
      <w:pPr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</w:pPr>
    </w:p>
    <w:p w14:paraId="52117C38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Для чего нужны витамины организму человека?</w:t>
      </w:r>
    </w:p>
    <w:p w14:paraId="03D74A69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итамин А</w:t>
      </w: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– нужен, чтобы хорошо расти и хорошо видеть.</w:t>
      </w:r>
    </w:p>
    <w:p w14:paraId="754E5E5B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итамин В</w:t>
      </w: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– нужен, чтобы быть сильными и иметь хороший аппетит.</w:t>
      </w:r>
    </w:p>
    <w:p w14:paraId="5A86BC72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итамин С</w:t>
      </w: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– нужен, чтобы реже простужаться и быть бодрым.</w:t>
      </w:r>
    </w:p>
    <w:p w14:paraId="7DF8571F" w14:textId="77777777" w:rsidR="001F69F4" w:rsidRPr="0063627B" w:rsidRDefault="001F69F4" w:rsidP="0063627B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итамин Д</w:t>
      </w:r>
      <w:r w:rsidRPr="001F69F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– нужен, чтобы наши кости и зубы были здоровыми и крепкими.</w:t>
      </w:r>
    </w:p>
    <w:p w14:paraId="3B334E2D" w14:textId="77777777" w:rsidR="001F69F4" w:rsidRPr="001F69F4" w:rsidRDefault="001F69F4" w:rsidP="001F69F4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1F69F4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lastRenderedPageBreak/>
        <w:t>Расскажем о себе в стихах</w:t>
      </w:r>
    </w:p>
    <w:p w14:paraId="3A4AEF63" w14:textId="77777777" w:rsidR="001F69F4" w:rsidRPr="001F69F4" w:rsidRDefault="001F69F4" w:rsidP="001F69F4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1F69F4">
        <w:rPr>
          <w:rFonts w:eastAsiaTheme="minorHAnsi"/>
          <w:noProof/>
        </w:rPr>
        <w:drawing>
          <wp:inline distT="0" distB="0" distL="0" distR="0" wp14:anchorId="50ADF15D" wp14:editId="3C115247">
            <wp:extent cx="6724891" cy="5047873"/>
            <wp:effectExtent l="0" t="0" r="0" b="635"/>
            <wp:docPr id="7" name="Рисунок 7" descr="http://ds04.infourok.ru/uploads/ex/109c/00062b1b-ea74a23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s04.infourok.ru/uploads/ex/109c/00062b1b-ea74a233/img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92" cy="50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770A" w14:textId="77777777" w:rsidR="00647E16" w:rsidRDefault="00647E16"/>
    <w:p w14:paraId="76B99ECF" w14:textId="77777777" w:rsidR="001F69F4" w:rsidRPr="009C718B" w:rsidRDefault="006362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718B">
        <w:rPr>
          <w:rFonts w:ascii="Times New Roman" w:hAnsi="Times New Roman" w:cs="Times New Roman"/>
          <w:sz w:val="28"/>
          <w:szCs w:val="28"/>
          <w:u w:val="single"/>
        </w:rPr>
        <w:t>Наши правила во время еды:</w:t>
      </w:r>
    </w:p>
    <w:p w14:paraId="4A0E65C8" w14:textId="77777777" w:rsidR="0063627B" w:rsidRPr="0063627B" w:rsidRDefault="0063627B" w:rsidP="0063627B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ём пищи</w:t>
      </w:r>
    </w:p>
    <w:p w14:paraId="256389CB" w14:textId="77777777" w:rsidR="0063627B" w:rsidRPr="0063627B" w:rsidRDefault="0063627B" w:rsidP="0063627B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ибо солнцу, спасибо земле,</w:t>
      </w:r>
    </w:p>
    <w:p w14:paraId="76A9E5F1" w14:textId="77777777" w:rsidR="0063627B" w:rsidRPr="0063627B" w:rsidRDefault="0063627B" w:rsidP="0063627B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сё, что есть у нас на столе!</w:t>
      </w:r>
    </w:p>
    <w:p w14:paraId="6EE74D67" w14:textId="77777777" w:rsidR="0063627B" w:rsidRPr="0063627B" w:rsidRDefault="0063627B" w:rsidP="0063627B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усть у всех людей на Земле</w:t>
      </w:r>
    </w:p>
    <w:p w14:paraId="3A915630" w14:textId="77777777" w:rsidR="0063627B" w:rsidRPr="0063627B" w:rsidRDefault="0063627B" w:rsidP="0063627B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т хлеб на столе.</w:t>
      </w:r>
    </w:p>
    <w:p w14:paraId="74A44D52" w14:textId="77777777" w:rsidR="0063627B" w:rsidRPr="0063627B" w:rsidRDefault="0063627B" w:rsidP="0063627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37337B" w14:textId="77777777" w:rsidR="0063627B" w:rsidRDefault="0063627B" w:rsidP="0063627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толом сижу, спинку ровно держу.</w:t>
      </w:r>
    </w:p>
    <w:p w14:paraId="06BED6B8" w14:textId="77777777" w:rsidR="009C718B" w:rsidRPr="0063627B" w:rsidRDefault="009C718B" w:rsidP="009C718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 с кем не разговариваю, </w:t>
      </w:r>
    </w:p>
    <w:p w14:paraId="62400CEF" w14:textId="77777777" w:rsidR="009C718B" w:rsidRPr="0063627B" w:rsidRDefault="009C718B" w:rsidP="0063627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шаю, никого не слушаю.</w:t>
      </w:r>
    </w:p>
    <w:p w14:paraId="4E3D2096" w14:textId="77777777" w:rsidR="0063627B" w:rsidRPr="0063627B" w:rsidRDefault="0063627B" w:rsidP="0063627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Я на стол не капаю, не крошу,</w:t>
      </w:r>
    </w:p>
    <w:p w14:paraId="1A180CAF" w14:textId="77777777" w:rsidR="0063627B" w:rsidRPr="0063627B" w:rsidRDefault="0063627B" w:rsidP="0063627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уратно ем, не спешу.</w:t>
      </w:r>
    </w:p>
    <w:p w14:paraId="27AB6886" w14:textId="77777777" w:rsidR="0063627B" w:rsidRPr="009C718B" w:rsidRDefault="0063627B" w:rsidP="009C718B">
      <w:pPr>
        <w:spacing w:after="12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я ем, я глух и нем.</w:t>
      </w:r>
    </w:p>
    <w:p w14:paraId="75D59313" w14:textId="77777777" w:rsidR="001F69F4" w:rsidRDefault="001F69F4" w:rsidP="001F69F4">
      <w:pPr>
        <w:jc w:val="center"/>
        <w:rPr>
          <w:rFonts w:eastAsiaTheme="minorHAnsi"/>
          <w:lang w:eastAsia="en-US"/>
        </w:rPr>
      </w:pPr>
      <w:r w:rsidRPr="001F69F4">
        <w:rPr>
          <w:rFonts w:eastAsiaTheme="minorHAnsi"/>
          <w:noProof/>
        </w:rPr>
        <w:lastRenderedPageBreak/>
        <w:drawing>
          <wp:inline distT="0" distB="0" distL="0" distR="0" wp14:anchorId="7F8E514B" wp14:editId="11D1B2D8">
            <wp:extent cx="6749013" cy="4362450"/>
            <wp:effectExtent l="0" t="0" r="0" b="0"/>
            <wp:docPr id="8" name="Рисунок 8" descr="http://www.pitaniedetey.ru/wp-content/uploads/2016/07/Piramida-zdorovogo-pit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taniedetey.ru/wp-content/uploads/2016/07/Piramida-zdorovogo-pitaniy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64" cy="43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3B29" w14:textId="77777777" w:rsidR="0063627B" w:rsidRPr="0063627B" w:rsidRDefault="0063627B" w:rsidP="001F69F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27B">
        <w:rPr>
          <w:rFonts w:ascii="Times New Roman" w:eastAsiaTheme="minorHAnsi" w:hAnsi="Times New Roman" w:cs="Times New Roman"/>
          <w:sz w:val="28"/>
          <w:szCs w:val="28"/>
          <w:lang w:eastAsia="en-US"/>
        </w:rPr>
        <w:t>Сбалансированное питание и физические нагрузки творят чудеса:</w:t>
      </w:r>
    </w:p>
    <w:p w14:paraId="28826618" w14:textId="77777777" w:rsidR="001F69F4" w:rsidRPr="001F69F4" w:rsidRDefault="001F69F4" w:rsidP="001F69F4">
      <w:pPr>
        <w:jc w:val="center"/>
        <w:rPr>
          <w:rFonts w:eastAsiaTheme="minorHAnsi"/>
          <w:lang w:eastAsia="en-US"/>
        </w:rPr>
      </w:pPr>
      <w:r w:rsidRPr="001F69F4">
        <w:rPr>
          <w:rFonts w:eastAsiaTheme="minorHAnsi"/>
          <w:noProof/>
        </w:rPr>
        <w:drawing>
          <wp:inline distT="0" distB="0" distL="0" distR="0" wp14:anchorId="34C6C10A" wp14:editId="47E87BCB">
            <wp:extent cx="6324600" cy="3906758"/>
            <wp:effectExtent l="0" t="0" r="0" b="0"/>
            <wp:docPr id="9" name="Рисунок 9" descr="http://tkso.ru/images/2016/1609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kso.ru/images/2016/1609/10/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69" cy="39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6429" w14:textId="77777777" w:rsidR="001F69F4" w:rsidRPr="001F69F4" w:rsidRDefault="001F69F4" w:rsidP="001F69F4">
      <w:pPr>
        <w:rPr>
          <w:rFonts w:eastAsiaTheme="minorHAnsi"/>
          <w:lang w:eastAsia="en-US"/>
        </w:rPr>
      </w:pPr>
    </w:p>
    <w:p w14:paraId="0A7650A4" w14:textId="77777777" w:rsidR="001F69F4" w:rsidRDefault="001F69F4"/>
    <w:p w14:paraId="78004B96" w14:textId="77777777" w:rsidR="001F69F4" w:rsidRDefault="001F69F4"/>
    <w:sectPr w:rsidR="001F69F4" w:rsidSect="0063627B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86F7A"/>
    <w:multiLevelType w:val="hybridMultilevel"/>
    <w:tmpl w:val="BCD8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C5C"/>
    <w:multiLevelType w:val="hybridMultilevel"/>
    <w:tmpl w:val="3ACA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89"/>
    <w:rsid w:val="001E77B1"/>
    <w:rsid w:val="001F2D7C"/>
    <w:rsid w:val="001F69F4"/>
    <w:rsid w:val="004E3CF0"/>
    <w:rsid w:val="0063627B"/>
    <w:rsid w:val="00647E16"/>
    <w:rsid w:val="00782A89"/>
    <w:rsid w:val="00786C90"/>
    <w:rsid w:val="009C718B"/>
    <w:rsid w:val="00C9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451D"/>
  <w15:docId w15:val="{25506975-7C92-4E4F-84DF-7F84FDA8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8265-AA23-4EE2-A535-6A2AEC7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видео</cp:lastModifiedBy>
  <cp:revision>7</cp:revision>
  <dcterms:created xsi:type="dcterms:W3CDTF">2019-11-03T19:12:00Z</dcterms:created>
  <dcterms:modified xsi:type="dcterms:W3CDTF">2020-11-18T10:41:00Z</dcterms:modified>
</cp:coreProperties>
</file>